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157C36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C3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157C36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57C36">
        <w:rPr>
          <w:noProof/>
          <w:sz w:val="24"/>
          <w:szCs w:val="24"/>
        </w:rPr>
        <w:t>1150</w:t>
      </w:r>
      <w:r w:rsidR="00102979" w:rsidRPr="00157C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57C36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57C36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57C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57C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57C36">
        <w:rPr>
          <w:sz w:val="24"/>
          <w:szCs w:val="24"/>
        </w:rPr>
        <w:t xml:space="preserve"> </w:t>
      </w:r>
      <w:r w:rsidR="001964A6" w:rsidRPr="00157C36">
        <w:rPr>
          <w:noProof/>
          <w:sz w:val="24"/>
          <w:szCs w:val="24"/>
        </w:rPr>
        <w:t>50:35:0050122:1622</w:t>
      </w:r>
      <w:r w:rsidRPr="00157C36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57C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57C36">
        <w:rPr>
          <w:sz w:val="24"/>
          <w:szCs w:val="24"/>
        </w:rPr>
        <w:t xml:space="preserve"> – «</w:t>
      </w:r>
      <w:r w:rsidR="00597746" w:rsidRPr="00157C36">
        <w:rPr>
          <w:noProof/>
          <w:sz w:val="24"/>
          <w:szCs w:val="24"/>
        </w:rPr>
        <w:t>Земли населенных пунктов</w:t>
      </w:r>
      <w:r w:rsidRPr="00157C3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57C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57C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57C36">
        <w:rPr>
          <w:sz w:val="24"/>
          <w:szCs w:val="24"/>
        </w:rPr>
        <w:t xml:space="preserve"> – «</w:t>
      </w:r>
      <w:r w:rsidR="003E59E1" w:rsidRPr="00157C36">
        <w:rPr>
          <w:noProof/>
          <w:sz w:val="24"/>
          <w:szCs w:val="24"/>
        </w:rPr>
        <w:t>Для индивидуального жилищного строительства</w:t>
      </w:r>
      <w:r w:rsidRPr="00157C36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57C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57C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57C36">
        <w:rPr>
          <w:sz w:val="24"/>
          <w:szCs w:val="24"/>
        </w:rPr>
        <w:t>:</w:t>
      </w:r>
      <w:proofErr w:type="gramEnd"/>
      <w:r w:rsidRPr="00157C36">
        <w:rPr>
          <w:sz w:val="24"/>
          <w:szCs w:val="24"/>
        </w:rPr>
        <w:t xml:space="preserve"> </w:t>
      </w:r>
      <w:r w:rsidR="00D1191C" w:rsidRPr="00157C36">
        <w:rPr>
          <w:noProof/>
          <w:sz w:val="24"/>
          <w:szCs w:val="24"/>
        </w:rPr>
        <w:t>Российская Федерация, Московская область, м.о. Луховицы</w:t>
      </w:r>
      <w:r w:rsidR="00472CAA" w:rsidRPr="00157C36">
        <w:rPr>
          <w:sz w:val="24"/>
          <w:szCs w:val="24"/>
        </w:rPr>
        <w:t xml:space="preserve"> </w:t>
      </w:r>
      <w:r w:rsidRPr="00157C36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57C36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57C36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57C36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расположен в границах полос воздушных подходов аэродрома (вертодрома) экспериментальной авиации «Луховицы «Третьяково»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еделах приаэродромной территории аэродрома Коломна (Коробчее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- подзона 3, сектор 3.3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– подзона 5, сектор 5.2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– шестая подзона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приаэродромной территории аэродрома экспериментальной авиации Луховицы (Третьяково) – подзона 4, сектор 4.2.5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08D9FBB6" w:rsidR="00AE7D9E" w:rsidRPr="00A31FA7" w:rsidRDefault="00500B27" w:rsidP="00117808">
      <w:pPr>
        <w:pStyle w:val="ConsPlusNormal"/>
        <w:ind w:firstLine="709"/>
        <w:jc w:val="both"/>
      </w:pPr>
      <w:r w:rsidRPr="00A31FA7">
        <w:lastRenderedPageBreak/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FC62D5E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157C36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6963A382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</w:t>
      </w:r>
      <w:r w:rsidRPr="00A31FA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Российской Федерации    от 01.07.2017   № 135-ФЗ  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 xml:space="preserve">4.6. Арендодатель и Арендатор имеют иные права и несут иные обязанности, </w:t>
      </w:r>
      <w:r w:rsidRPr="00A31FA7">
        <w:lastRenderedPageBreak/>
        <w:t>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2E84A09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111D66A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57C36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57C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57C36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57C36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ЛУХОВИЦЫ МОСКОВСКОЙ ОБЛАСТИ</w:t>
            </w:r>
          </w:p>
          <w:p w14:paraId="319F2B6E" w14:textId="313631C7" w:rsidR="00FB52C4" w:rsidRPr="00157C36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5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5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57C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157C36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15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уховицы, ул Советская, стр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722974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izotorgi2011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57C36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57C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5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57C36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45B6944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15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11E2177E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29AC02AF" w:rsidR="00122E9A" w:rsidRPr="00A31FA7" w:rsidRDefault="00122E9A" w:rsidP="00D47D3D">
            <w:pPr>
              <w:pStyle w:val="ConsPlusNormal"/>
              <w:jc w:val="both"/>
            </w:pPr>
            <w:r w:rsidRPr="00A31FA7">
              <w:t>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46EFB91C" w:rsidR="00122E9A" w:rsidRPr="00A31FA7" w:rsidRDefault="00122E9A" w:rsidP="00D47D3D">
            <w:pPr>
              <w:pStyle w:val="ConsPlusNormal"/>
              <w:jc w:val="both"/>
            </w:pPr>
            <w:bookmarkStart w:id="3" w:name="_GoBack"/>
            <w:bookmarkEnd w:id="3"/>
            <w:r w:rsidRPr="00A31FA7"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ЛУХОВИЦЫ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5501081425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722974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57C36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DA47B-6873-421F-B9CE-40B35494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Дорофеева Светлана Алексеевна</cp:lastModifiedBy>
  <cp:revision>2</cp:revision>
  <cp:lastPrinted>2022-02-16T11:57:00Z</cp:lastPrinted>
  <dcterms:created xsi:type="dcterms:W3CDTF">2026-03-27T08:13:00Z</dcterms:created>
  <dcterms:modified xsi:type="dcterms:W3CDTF">2026-03-27T08:13:00Z</dcterms:modified>
</cp:coreProperties>
</file>